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9B846" w14:textId="77777777" w:rsidR="000B15BA" w:rsidRDefault="000B15BA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3DF1532" w14:textId="77777777" w:rsidR="000B15BA" w:rsidRDefault="000B15BA">
      <w:pPr>
        <w:pStyle w:val="Title"/>
        <w:tabs>
          <w:tab w:val="left" w:pos="7296"/>
        </w:tabs>
        <w:kinsoku w:val="0"/>
        <w:overflowPunct w:val="0"/>
      </w:pP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</w:t>
      </w:r>
      <w:r>
        <w:tab/>
        <w:t>Appendix</w:t>
      </w:r>
      <w:r>
        <w:rPr>
          <w:spacing w:val="-1"/>
        </w:rPr>
        <w:t xml:space="preserve"> </w:t>
      </w:r>
      <w:r>
        <w:t>3</w:t>
      </w:r>
    </w:p>
    <w:p w14:paraId="103CE8BF" w14:textId="77777777" w:rsidR="000B15BA" w:rsidRDefault="000B15BA">
      <w:pPr>
        <w:pStyle w:val="BodyText"/>
        <w:kinsoku w:val="0"/>
        <w:overflowPunct w:val="0"/>
        <w:spacing w:before="277"/>
        <w:rPr>
          <w:sz w:val="28"/>
          <w:szCs w:val="28"/>
        </w:rPr>
      </w:pPr>
      <w:r>
        <w:rPr>
          <w:sz w:val="28"/>
          <w:szCs w:val="28"/>
        </w:rPr>
        <w:t>Introducti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meline</w:t>
      </w:r>
    </w:p>
    <w:p w14:paraId="0BB9A91A" w14:textId="77777777" w:rsidR="000B15BA" w:rsidRDefault="000B15BA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990962" w14:textId="77777777" w:rsidR="000B15BA" w:rsidRDefault="000B15BA">
      <w:pPr>
        <w:pStyle w:val="BodyText"/>
        <w:kinsoku w:val="0"/>
        <w:overflowPunct w:val="0"/>
        <w:ind w:right="112"/>
      </w:pPr>
      <w:r>
        <w:t>The timeline given below shows the approximate starting and end times of actions and events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’s</w:t>
      </w:r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.</w:t>
      </w:r>
      <w:r>
        <w:rPr>
          <w:spacing w:val="6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ccur.  Dat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roxim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.</w:t>
      </w:r>
      <w:r>
        <w:rPr>
          <w:spacing w:val="5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occur.</w:t>
      </w:r>
    </w:p>
    <w:p w14:paraId="4609E49F" w14:textId="77777777" w:rsidR="000B15BA" w:rsidRDefault="000B15BA">
      <w:pPr>
        <w:pStyle w:val="BodyText"/>
        <w:kinsoku w:val="0"/>
        <w:overflowPunct w:val="0"/>
        <w:spacing w:before="2" w:line="550" w:lineRule="atLeast"/>
        <w:ind w:right="7108"/>
      </w:pPr>
      <w:r>
        <w:rPr>
          <w:spacing w:val="-1"/>
        </w:rPr>
        <w:t xml:space="preserve">Project </w:t>
      </w:r>
      <w:r>
        <w:t>Abbreviations</w:t>
      </w:r>
      <w:r>
        <w:rPr>
          <w:spacing w:val="-57"/>
        </w:rPr>
        <w:t xml:space="preserve"> </w:t>
      </w:r>
      <w:r>
        <w:t>LI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bby</w:t>
      </w:r>
    </w:p>
    <w:p w14:paraId="04947085" w14:textId="77777777" w:rsidR="000B15BA" w:rsidRDefault="000B15BA">
      <w:pPr>
        <w:pStyle w:val="BodyText"/>
        <w:kinsoku w:val="0"/>
        <w:overflowPunct w:val="0"/>
        <w:spacing w:before="2"/>
        <w:ind w:right="7027"/>
        <w:jc w:val="both"/>
      </w:pPr>
      <w:r>
        <w:t>HGH – Hungry Horse</w:t>
      </w:r>
      <w:r>
        <w:rPr>
          <w:spacing w:val="1"/>
        </w:rPr>
        <w:t xml:space="preserve"> </w:t>
      </w:r>
      <w:r>
        <w:t>LWG – Lower Granite</w:t>
      </w:r>
      <w:r>
        <w:rPr>
          <w:spacing w:val="-58"/>
        </w:rPr>
        <w:t xml:space="preserve"> </w:t>
      </w:r>
      <w:r>
        <w:t>LG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Goose</w:t>
      </w:r>
    </w:p>
    <w:p w14:paraId="4DAD601A" w14:textId="77777777" w:rsidR="000B15BA" w:rsidRDefault="000B15BA">
      <w:pPr>
        <w:pStyle w:val="BodyText"/>
        <w:kinsoku w:val="0"/>
        <w:overflowPunct w:val="0"/>
        <w:ind w:right="6534"/>
      </w:pPr>
      <w:r>
        <w:t>LM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Monumental</w:t>
      </w:r>
      <w:r>
        <w:rPr>
          <w:spacing w:val="-57"/>
        </w:rPr>
        <w:t xml:space="preserve"> </w:t>
      </w:r>
      <w:r>
        <w:t>IHR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Harbor</w:t>
      </w:r>
    </w:p>
    <w:p w14:paraId="0F4CB1B8" w14:textId="77777777" w:rsidR="000B15BA" w:rsidRDefault="000B15BA">
      <w:pPr>
        <w:pStyle w:val="BodyText"/>
        <w:kinsoku w:val="0"/>
        <w:overflowPunct w:val="0"/>
        <w:ind w:right="7420"/>
      </w:pPr>
      <w:r>
        <w:t>MCN – McNary</w:t>
      </w:r>
      <w:r>
        <w:rPr>
          <w:spacing w:val="1"/>
        </w:rPr>
        <w:t xml:space="preserve"> </w:t>
      </w:r>
      <w:r>
        <w:t>JDA – John Day</w:t>
      </w:r>
      <w:r>
        <w:rPr>
          <w:spacing w:val="1"/>
        </w:rPr>
        <w:t xml:space="preserve"> </w:t>
      </w:r>
      <w:r>
        <w:t>TDA – The Dalles</w:t>
      </w:r>
      <w:r>
        <w:rPr>
          <w:spacing w:val="-57"/>
        </w:rPr>
        <w:t xml:space="preserve"> </w:t>
      </w:r>
      <w:r>
        <w:t>BON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onneville</w:t>
      </w:r>
    </w:p>
    <w:p w14:paraId="0C4AA561" w14:textId="77777777" w:rsidR="000B15BA" w:rsidRDefault="000B15BA">
      <w:pPr>
        <w:pStyle w:val="BodyText"/>
        <w:kinsoku w:val="0"/>
        <w:overflowPunct w:val="0"/>
        <w:ind w:right="5614"/>
      </w:pPr>
      <w:r>
        <w:t>TMT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DW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worshak</w:t>
      </w:r>
    </w:p>
    <w:p w14:paraId="26B7434C" w14:textId="77777777" w:rsidR="000B15BA" w:rsidRDefault="000B15BA">
      <w:pPr>
        <w:pStyle w:val="BodyText"/>
        <w:kinsoku w:val="0"/>
        <w:overflowPunct w:val="0"/>
        <w:ind w:right="7160"/>
      </w:pPr>
      <w:r>
        <w:t>PRD – Priest Rapids</w:t>
      </w:r>
      <w:r>
        <w:rPr>
          <w:spacing w:val="1"/>
        </w:rPr>
        <w:t xml:space="preserve"> </w:t>
      </w:r>
      <w:r>
        <w:t xml:space="preserve">ALF – </w:t>
      </w:r>
      <w:proofErr w:type="spellStart"/>
      <w:r>
        <w:t>Albeni</w:t>
      </w:r>
      <w:proofErr w:type="spellEnd"/>
      <w:r>
        <w:t xml:space="preserve"> Falls</w:t>
      </w:r>
      <w:r>
        <w:rPr>
          <w:spacing w:val="1"/>
        </w:rPr>
        <w:t xml:space="preserve"> </w:t>
      </w:r>
      <w:r>
        <w:t>GC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rand</w:t>
      </w:r>
      <w:r>
        <w:rPr>
          <w:spacing w:val="-6"/>
        </w:rPr>
        <w:t xml:space="preserve"> </w:t>
      </w:r>
      <w:r>
        <w:t>Coulee</w:t>
      </w:r>
    </w:p>
    <w:p w14:paraId="5F9D71E8" w14:textId="77777777" w:rsidR="000B15BA" w:rsidRDefault="000B15BA">
      <w:pPr>
        <w:pStyle w:val="BodyText"/>
        <w:kinsoku w:val="0"/>
        <w:overflowPunct w:val="0"/>
        <w:spacing w:before="1"/>
        <w:ind w:right="5764"/>
      </w:pPr>
      <w:r>
        <w:t>RCC – Reservoir Control Center</w:t>
      </w:r>
      <w:r>
        <w:rPr>
          <w:spacing w:val="1"/>
        </w:rPr>
        <w:t xml:space="preserve"> </w:t>
      </w:r>
      <w:r>
        <w:t>RFC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River</w:t>
      </w:r>
      <w:r>
        <w:rPr>
          <w:spacing w:val="4"/>
        </w:rPr>
        <w:t xml:space="preserve"> </w:t>
      </w:r>
      <w:r>
        <w:t>Forecast</w:t>
      </w:r>
      <w:r>
        <w:rPr>
          <w:spacing w:val="9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USBR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lamation</w:t>
      </w:r>
    </w:p>
    <w:p w14:paraId="3627AD12" w14:textId="77777777" w:rsidR="000B15BA" w:rsidRDefault="000B15BA">
      <w:pPr>
        <w:pStyle w:val="BodyText"/>
        <w:kinsoku w:val="0"/>
        <w:overflowPunct w:val="0"/>
        <w:spacing w:before="1"/>
        <w:ind w:right="5764"/>
        <w:sectPr w:rsidR="000B15BA">
          <w:footerReference w:type="default" r:id="rId7"/>
          <w:pgSz w:w="12240" w:h="15840"/>
          <w:pgMar w:top="1500" w:right="1580" w:bottom="1600" w:left="1340" w:header="0" w:footer="1414" w:gutter="0"/>
          <w:pgNumType w:start="1"/>
          <w:cols w:space="720"/>
          <w:noEndnote/>
        </w:sectPr>
      </w:pPr>
    </w:p>
    <w:p w14:paraId="2B275293" w14:textId="77777777" w:rsidR="000B15BA" w:rsidRDefault="000B15BA">
      <w:pPr>
        <w:pStyle w:val="BodyText"/>
        <w:kinsoku w:val="0"/>
        <w:overflowPunct w:val="0"/>
        <w:spacing w:before="1" w:after="1"/>
        <w:ind w:left="0"/>
        <w:rPr>
          <w:sz w:val="23"/>
          <w:szCs w:val="2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4BF2724A" w14:textId="77777777">
        <w:trPr>
          <w:trHeight w:val="6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C60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07A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B9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046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E46AE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7F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1AA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LIB 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2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F2C" w14:textId="77777777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1B5" w14:textId="77777777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9/30/</w:t>
            </w:r>
            <w:r w:rsidR="00384716">
              <w:t>22</w:t>
            </w:r>
          </w:p>
        </w:tc>
      </w:tr>
      <w:tr w:rsidR="000B15BA" w14:paraId="0A93B13D" w14:textId="77777777">
        <w:trPr>
          <w:trHeight w:val="42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2E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E58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3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35" w14:textId="77777777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4A9" w14:textId="77777777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9/30/</w:t>
            </w:r>
            <w:r w:rsidR="00384716">
              <w:t>22</w:t>
            </w:r>
          </w:p>
        </w:tc>
      </w:tr>
      <w:tr w:rsidR="000B15BA" w14:paraId="5107198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C7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hinook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1C5" w14:textId="77777777" w:rsidR="000B15BA" w:rsidRDefault="000B15BA">
            <w:pPr>
              <w:pStyle w:val="TableParagraph"/>
              <w:kinsoku w:val="0"/>
              <w:overflowPunct w:val="0"/>
              <w:ind w:left="5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4AF" w14:textId="77777777" w:rsidR="000B15BA" w:rsidRDefault="000B15BA">
            <w:pPr>
              <w:pStyle w:val="TableParagraph"/>
              <w:kinsoku w:val="0"/>
              <w:overflowPunct w:val="0"/>
            </w:pPr>
            <w:r>
              <w:t>11/30/</w:t>
            </w:r>
            <w:r w:rsidR="00384716">
              <w:t>21</w:t>
            </w:r>
          </w:p>
        </w:tc>
      </w:tr>
      <w:tr w:rsidR="000B15BA" w14:paraId="0412F07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71C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B55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B29" w14:textId="77777777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EF8" w14:textId="77777777" w:rsidR="000B15BA" w:rsidRDefault="000B15BA">
            <w:pPr>
              <w:pStyle w:val="TableParagraph"/>
              <w:kinsoku w:val="0"/>
              <w:overflowPunct w:val="0"/>
              <w:ind w:left="-8"/>
            </w:pPr>
            <w:r>
              <w:t>11/30/</w:t>
            </w:r>
            <w:r w:rsidR="00384716">
              <w:t>21</w:t>
            </w:r>
          </w:p>
        </w:tc>
      </w:tr>
      <w:tr w:rsidR="000B15BA" w14:paraId="427198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51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833" w14:textId="3EA6E672" w:rsidR="000B15BA" w:rsidRDefault="000B15BA" w:rsidP="00002AB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Preliminary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002AB8">
              <w:t>FRM/Water Supply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efil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761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FAF" w14:textId="77777777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0/1/</w:t>
            </w:r>
            <w:r w:rsidR="00384716">
              <w:t>21</w:t>
            </w:r>
          </w:p>
        </w:tc>
      </w:tr>
      <w:tr w:rsidR="000B15BA" w14:paraId="7C8633B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2F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182" w14:textId="5E634A09" w:rsidR="000B15BA" w:rsidRDefault="000B15BA" w:rsidP="00002AB8">
            <w:pPr>
              <w:pStyle w:val="TableParagraph"/>
              <w:kinsoku w:val="0"/>
              <w:overflowPunct w:val="0"/>
            </w:pPr>
            <w:proofErr w:type="spellStart"/>
            <w:r>
              <w:t>Albeni</w:t>
            </w:r>
            <w:proofErr w:type="spellEnd"/>
            <w:r>
              <w:rPr>
                <w:spacing w:val="-2"/>
              </w:rPr>
              <w:t xml:space="preserve"> </w:t>
            </w:r>
            <w:r>
              <w:t>Falls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inter</w:t>
            </w:r>
            <w:r>
              <w:rPr>
                <w:spacing w:val="-4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Down</w:t>
            </w:r>
            <w:r w:rsidR="00002AB8">
              <w:t xml:space="preserve"> to MC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6A2" w14:textId="2BB5D596" w:rsidR="000B15BA" w:rsidRDefault="00002AB8" w:rsidP="00002AB8">
            <w:pPr>
              <w:pStyle w:val="TableParagraph"/>
              <w:kinsoku w:val="0"/>
              <w:overflowPunct w:val="0"/>
              <w:ind w:left="-3"/>
            </w:pPr>
            <w:r>
              <w:t>09</w:t>
            </w:r>
            <w:r w:rsidR="000B15BA">
              <w:t>/</w:t>
            </w:r>
            <w:r>
              <w:t>20</w:t>
            </w:r>
            <w:r w:rsidR="000B15BA">
              <w:t>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8D0" w14:textId="79CF9AF4" w:rsidR="000B15BA" w:rsidRDefault="00002AB8">
            <w:pPr>
              <w:pStyle w:val="TableParagraph"/>
              <w:kinsoku w:val="0"/>
              <w:overflowPunct w:val="0"/>
              <w:ind w:left="-6"/>
            </w:pPr>
            <w:r>
              <w:t>11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384716">
              <w:t>21</w:t>
            </w:r>
          </w:p>
        </w:tc>
      </w:tr>
      <w:tr w:rsidR="000B15BA" w14:paraId="25810AB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AC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1EC" w14:textId="77777777" w:rsidR="000B15BA" w:rsidRDefault="000B15BA">
            <w:pPr>
              <w:pStyle w:val="TableParagraph"/>
              <w:kinsoku w:val="0"/>
              <w:overflowPunct w:val="0"/>
            </w:pP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Vernita</w:t>
            </w:r>
            <w:r>
              <w:rPr>
                <w:spacing w:val="-2"/>
              </w:rPr>
              <w:t xml:space="preserve"> </w:t>
            </w:r>
            <w:r>
              <w:t>Bar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C53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413" w14:textId="25631440" w:rsidR="000B15BA" w:rsidRDefault="00002AB8" w:rsidP="00002AB8">
            <w:pPr>
              <w:pStyle w:val="TableParagraph"/>
              <w:kinsoku w:val="0"/>
              <w:overflowPunct w:val="0"/>
              <w:ind w:left="-4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384716">
              <w:t>21</w:t>
            </w:r>
          </w:p>
        </w:tc>
      </w:tr>
      <w:tr w:rsidR="000B15BA" w14:paraId="18A7655E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AB1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972" w14:textId="77777777" w:rsidR="000B15BA" w:rsidRDefault="000B15BA">
            <w:pPr>
              <w:pStyle w:val="TableParagraph"/>
              <w:kinsoku w:val="0"/>
              <w:overflowPunct w:val="0"/>
            </w:pPr>
            <w:r>
              <w:t>DWR Operat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utflow</w:t>
            </w:r>
            <w:r w:rsidR="00002AB8">
              <w:t>/FRM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F887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0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324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31/</w:t>
            </w:r>
            <w:r w:rsidR="00384716">
              <w:t>21</w:t>
            </w:r>
          </w:p>
        </w:tc>
      </w:tr>
      <w:tr w:rsidR="000B15BA" w14:paraId="107AF845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DD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83D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Vernita</w:t>
            </w:r>
            <w:r>
              <w:rPr>
                <w:spacing w:val="-1"/>
              </w:rPr>
              <w:t xml:space="preserve"> </w:t>
            </w:r>
            <w:r>
              <w:t>Bar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DCB" w14:textId="7A93E208" w:rsidR="000B15BA" w:rsidRDefault="00D11D48" w:rsidP="00D11D48">
            <w:pPr>
              <w:pStyle w:val="TableParagraph"/>
              <w:kinsoku w:val="0"/>
              <w:overflowPunct w:val="0"/>
              <w:ind w:left="-2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72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5/9/</w:t>
            </w:r>
            <w:r w:rsidR="00384716">
              <w:t>22</w:t>
            </w:r>
          </w:p>
        </w:tc>
      </w:tr>
      <w:tr w:rsidR="000B15BA" w14:paraId="1BA2D02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7FA" w14:textId="77777777" w:rsidR="000B15BA" w:rsidRDefault="000B15BA">
            <w:pPr>
              <w:pStyle w:val="TableParagraph"/>
              <w:kinsoku w:val="0"/>
              <w:overflowPunct w:val="0"/>
            </w:pPr>
            <w:r>
              <w:t>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268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86D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53BA" w14:textId="77777777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2/23/</w:t>
            </w:r>
            <w:r w:rsidR="00384716">
              <w:t>22</w:t>
            </w:r>
          </w:p>
        </w:tc>
      </w:tr>
      <w:tr w:rsidR="000B15BA" w14:paraId="61A21B8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E1" w14:textId="77777777" w:rsidR="000B15BA" w:rsidRDefault="000B15BA">
            <w:pPr>
              <w:pStyle w:val="TableParagraph"/>
              <w:kinsoku w:val="0"/>
              <w:overflowPunct w:val="0"/>
            </w:pPr>
            <w:r>
              <w:t>1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20B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9A7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3459" w14:textId="77777777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2/23/</w:t>
            </w:r>
            <w:r w:rsidR="00384716">
              <w:t>22</w:t>
            </w:r>
          </w:p>
        </w:tc>
      </w:tr>
      <w:tr w:rsidR="000B15BA" w14:paraId="60468E9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1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B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1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454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CC8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2/23/</w:t>
            </w:r>
            <w:r w:rsidR="00384716">
              <w:t>22</w:t>
            </w:r>
          </w:p>
        </w:tc>
      </w:tr>
      <w:tr w:rsidR="000B15BA" w14:paraId="310B677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FAF" w14:textId="77777777" w:rsidR="000B15BA" w:rsidRDefault="000B15BA">
            <w:pPr>
              <w:pStyle w:val="TableParagraph"/>
              <w:kinsoku w:val="0"/>
              <w:overflowPunct w:val="0"/>
            </w:pPr>
            <w:r>
              <w:t>1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B7B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8C49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4C1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2/23/</w:t>
            </w:r>
            <w:r w:rsidR="00384716">
              <w:t>22</w:t>
            </w:r>
          </w:p>
        </w:tc>
      </w:tr>
      <w:tr w:rsidR="000B15BA" w14:paraId="602F3BD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A2C" w14:textId="775A8284" w:rsidR="000B15BA" w:rsidRDefault="00BE3FB7">
            <w:pPr>
              <w:pStyle w:val="TableParagraph"/>
              <w:kinsoku w:val="0"/>
              <w:overflowPunct w:val="0"/>
            </w:pPr>
            <w:r>
              <w:t>1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D18A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Tailwat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FA9" w14:textId="7777777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11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C688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384716">
              <w:t>22</w:t>
            </w:r>
          </w:p>
        </w:tc>
      </w:tr>
      <w:tr w:rsidR="000B15BA" w14:paraId="363244A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77D" w14:textId="664E06A6" w:rsidR="000B15BA" w:rsidRDefault="00BE3FB7">
            <w:pPr>
              <w:pStyle w:val="TableParagraph"/>
              <w:kinsoku w:val="0"/>
              <w:overflowPunct w:val="0"/>
            </w:pPr>
            <w:r>
              <w:t>1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73A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Determine</w:t>
            </w:r>
            <w:r>
              <w:rPr>
                <w:spacing w:val="-3"/>
              </w:rPr>
              <w:t xml:space="preserve"> </w:t>
            </w:r>
            <w:r>
              <w:t>Winter</w:t>
            </w:r>
            <w:r>
              <w:rPr>
                <w:spacing w:val="-3"/>
              </w:rPr>
              <w:t xml:space="preserve"> </w:t>
            </w:r>
            <w:r>
              <w:t>/ Spring</w:t>
            </w:r>
            <w:r>
              <w:rPr>
                <w:spacing w:val="-2"/>
              </w:rPr>
              <w:t xml:space="preserve"> </w:t>
            </w:r>
            <w:r>
              <w:t>Chum Flow</w:t>
            </w:r>
            <w:r>
              <w:rPr>
                <w:spacing w:val="-3"/>
              </w:rPr>
              <w:t xml:space="preserve"> </w:t>
            </w:r>
            <w:r>
              <w:t>Level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41E" w14:textId="63AB6FD9" w:rsidR="000B15BA" w:rsidRDefault="00D11D48" w:rsidP="00D11D48">
            <w:pPr>
              <w:pStyle w:val="TableParagraph"/>
              <w:kinsoku w:val="0"/>
              <w:overflowPunct w:val="0"/>
              <w:ind w:left="-3"/>
            </w:pPr>
            <w:r>
              <w:t>11</w:t>
            </w:r>
            <w:r w:rsidR="000B15BA">
              <w:t>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7A5" w14:textId="77777777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4/10/</w:t>
            </w:r>
            <w:r w:rsidR="00384716">
              <w:t>22</w:t>
            </w:r>
          </w:p>
        </w:tc>
      </w:tr>
      <w:tr w:rsidR="000B15BA" w14:paraId="7A48EE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1D1" w14:textId="5A620284" w:rsidR="000B15BA" w:rsidRDefault="00BE3FB7">
            <w:pPr>
              <w:pStyle w:val="TableParagraph"/>
              <w:kinsoku w:val="0"/>
              <w:overflowPunct w:val="0"/>
            </w:pPr>
            <w:r>
              <w:t>1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3C9" w14:textId="42EEBA23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Refill Strategi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D16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F161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384716">
              <w:t>22</w:t>
            </w:r>
          </w:p>
        </w:tc>
      </w:tr>
      <w:tr w:rsidR="000B15BA" w14:paraId="087E408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365" w14:textId="7D077796" w:rsidR="000B15BA" w:rsidRDefault="00BE3FB7">
            <w:pPr>
              <w:pStyle w:val="TableParagraph"/>
              <w:kinsoku w:val="0"/>
              <w:overflowPunct w:val="0"/>
            </w:pPr>
            <w:r>
              <w:t>1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4BC" w14:textId="5B67B68B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Shift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802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8E8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384716">
              <w:t>22</w:t>
            </w:r>
          </w:p>
        </w:tc>
      </w:tr>
      <w:tr w:rsidR="000B15BA" w14:paraId="246ADD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EA1" w14:textId="2283BC71" w:rsidR="000B15BA" w:rsidRDefault="00BE3FB7">
            <w:pPr>
              <w:pStyle w:val="TableParagraph"/>
              <w:kinsoku w:val="0"/>
              <w:overflowPunct w:val="0"/>
            </w:pPr>
            <w:r>
              <w:t>1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6A" w14:textId="672EA0D0" w:rsidR="000B15BA" w:rsidRDefault="000B15BA" w:rsidP="00D11D48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325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E13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384716">
              <w:t>22</w:t>
            </w:r>
          </w:p>
        </w:tc>
      </w:tr>
      <w:tr w:rsidR="000B15BA" w14:paraId="2B4646C0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5D6" w14:textId="32E0F3C6" w:rsidR="000B15BA" w:rsidRDefault="00BE3FB7">
            <w:pPr>
              <w:pStyle w:val="TableParagraph"/>
              <w:kinsoku w:val="0"/>
              <w:overflowPunct w:val="0"/>
            </w:pPr>
            <w:r>
              <w:t>1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83B" w14:textId="044428D5" w:rsidR="000B15BA" w:rsidRDefault="000B15BA" w:rsidP="00D11D48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94D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134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384716">
              <w:t>22</w:t>
            </w:r>
          </w:p>
        </w:tc>
      </w:tr>
      <w:tr w:rsidR="000B15BA" w14:paraId="2089A5D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BF1" w14:textId="7AF4B9A9" w:rsidR="000B15BA" w:rsidRDefault="00BE3FB7">
            <w:pPr>
              <w:pStyle w:val="TableParagraph"/>
              <w:kinsoku w:val="0"/>
              <w:overflowPunct w:val="0"/>
            </w:pPr>
            <w:r>
              <w:t>2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E5F" w14:textId="616BB482" w:rsidR="000B15BA" w:rsidRDefault="000B15BA" w:rsidP="00D11D48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4"/>
              </w:rPr>
              <w:t xml:space="preserve"> </w:t>
            </w:r>
            <w:r>
              <w:t>Operate 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FWP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9D6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9/10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9317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2/</w:t>
            </w:r>
            <w:r w:rsidR="00384716">
              <w:t>22</w:t>
            </w:r>
          </w:p>
        </w:tc>
      </w:tr>
      <w:tr w:rsidR="000B15BA" w14:paraId="43510CF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DDB" w14:textId="19837438" w:rsidR="000B15BA" w:rsidRDefault="00BE3FB7">
            <w:pPr>
              <w:pStyle w:val="TableParagraph"/>
              <w:kinsoku w:val="0"/>
              <w:overflowPunct w:val="0"/>
            </w:pPr>
            <w:r>
              <w:t>2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99" w14:textId="5620E4B4" w:rsidR="000B15BA" w:rsidRDefault="000B15BA" w:rsidP="00D11D48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77C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F22237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8D7" w14:textId="77777777" w:rsidR="000B15BA" w:rsidRDefault="003409B2">
            <w:pPr>
              <w:pStyle w:val="TableParagraph"/>
              <w:kinsoku w:val="0"/>
              <w:overflowPunct w:val="0"/>
              <w:ind w:left="-3"/>
            </w:pPr>
            <w:r>
              <w:t>4</w:t>
            </w:r>
            <w:r w:rsidR="000B15BA">
              <w:t>/30/</w:t>
            </w:r>
            <w:r w:rsidR="00384716">
              <w:t>22</w:t>
            </w:r>
          </w:p>
        </w:tc>
      </w:tr>
      <w:tr w:rsidR="000B15BA" w14:paraId="4C353D3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CA3" w14:textId="630E4A81" w:rsidR="000B15BA" w:rsidRDefault="00BE3FB7">
            <w:pPr>
              <w:pStyle w:val="TableParagraph"/>
              <w:kinsoku w:val="0"/>
              <w:overflowPunct w:val="0"/>
            </w:pPr>
            <w:r>
              <w:t>2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231" w14:textId="56F511EE" w:rsidR="000B15BA" w:rsidRDefault="000B15BA" w:rsidP="00D11D48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EDA" w14:textId="77777777" w:rsidR="000B15BA" w:rsidRDefault="003409B2">
            <w:pPr>
              <w:pStyle w:val="TableParagraph"/>
              <w:kinsoku w:val="0"/>
              <w:overflowPunct w:val="0"/>
              <w:ind w:left="-1"/>
            </w:pPr>
            <w:r>
              <w:t>10</w:t>
            </w:r>
            <w:r w:rsidR="000B15BA">
              <w:t>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78B" w14:textId="77777777" w:rsidR="000B15BA" w:rsidRDefault="003409B2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30/</w:t>
            </w:r>
            <w:r w:rsidR="00384716">
              <w:t>22</w:t>
            </w:r>
          </w:p>
        </w:tc>
      </w:tr>
      <w:tr w:rsidR="000B15BA" w14:paraId="6A49AA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8EDE" w14:textId="364D1F9D" w:rsidR="000B15BA" w:rsidRDefault="00BE3FB7">
            <w:pPr>
              <w:pStyle w:val="TableParagraph"/>
              <w:kinsoku w:val="0"/>
              <w:overflowPunct w:val="0"/>
            </w:pPr>
            <w:r>
              <w:t>2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D1D" w14:textId="22058926" w:rsidR="000B15BA" w:rsidRDefault="000B15BA" w:rsidP="00D11D48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Whitefish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1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96E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384716"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E21" w14:textId="77777777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/31/</w:t>
            </w:r>
            <w:r w:rsidR="00384716">
              <w:t>22</w:t>
            </w:r>
          </w:p>
        </w:tc>
      </w:tr>
      <w:tr w:rsidR="00516727" w14:paraId="2E90E71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C05" w14:textId="22F0695E" w:rsidR="00516727" w:rsidRDefault="00516727">
            <w:pPr>
              <w:pStyle w:val="TableParagraph"/>
              <w:kinsoku w:val="0"/>
              <w:overflowPunct w:val="0"/>
            </w:pPr>
            <w:r>
              <w:t>2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DAD" w14:textId="16CDB6DB" w:rsidR="00516727" w:rsidRDefault="00516727" w:rsidP="00D11D48">
            <w:pPr>
              <w:pStyle w:val="TableParagraph"/>
              <w:kinsoku w:val="0"/>
              <w:overflowPunct w:val="0"/>
            </w:pPr>
            <w:r>
              <w:t xml:space="preserve">TMT Preliminary </w:t>
            </w:r>
            <w:r w:rsidR="00545B81">
              <w:t>Coordination</w:t>
            </w:r>
            <w:r>
              <w:t xml:space="preserve"> of Zero Generation Operat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916" w14:textId="69DBE1B6" w:rsidR="00516727" w:rsidRDefault="00516727">
            <w:pPr>
              <w:pStyle w:val="TableParagraph"/>
              <w:kinsoku w:val="0"/>
              <w:overflowPunct w:val="0"/>
              <w:ind w:left="-3"/>
            </w:pPr>
            <w:r>
              <w:t>11/17/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8C5" w14:textId="4D363B1B" w:rsidR="00516727" w:rsidRDefault="00516727">
            <w:pPr>
              <w:pStyle w:val="TableParagraph"/>
              <w:kinsoku w:val="0"/>
              <w:overflowPunct w:val="0"/>
              <w:ind w:left="-5"/>
            </w:pPr>
            <w:r>
              <w:t>2/28/22</w:t>
            </w:r>
          </w:p>
        </w:tc>
      </w:tr>
      <w:tr w:rsidR="000B15BA" w14:paraId="64FBDDF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E347" w14:textId="12DE3988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F64" w14:textId="31304796" w:rsidR="000B15BA" w:rsidRDefault="000B15BA">
            <w:pPr>
              <w:pStyle w:val="TableParagraph"/>
              <w:kinsoku w:val="0"/>
              <w:overflowPunct w:val="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MAF</w:t>
            </w:r>
            <w:r>
              <w:rPr>
                <w:spacing w:val="-4"/>
              </w:rPr>
              <w:t xml:space="preserve"> </w:t>
            </w:r>
            <w:r w:rsidR="00D11D48">
              <w:rPr>
                <w:spacing w:val="-4"/>
              </w:rPr>
              <w:t xml:space="preserve">Treaty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Augmentation</w:t>
            </w:r>
            <w:r>
              <w:rPr>
                <w:spacing w:val="-2"/>
              </w:rPr>
              <w:t xml:space="preserve"> </w:t>
            </w:r>
            <w:r>
              <w:t>Fillin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CCC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66A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25/</w:t>
            </w:r>
            <w:r w:rsidR="00384716">
              <w:t>22</w:t>
            </w:r>
          </w:p>
        </w:tc>
      </w:tr>
    </w:tbl>
    <w:p w14:paraId="2D80169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500" w:right="1580" w:bottom="1832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7D18FFA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27B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F4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5E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CC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AF4375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AF9" w14:textId="7251E288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A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January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0D6" w14:textId="24370C9A" w:rsidR="000B15BA" w:rsidRDefault="000B15BA" w:rsidP="00D11D48">
            <w:pPr>
              <w:pStyle w:val="TableParagraph"/>
              <w:kinsoku w:val="0"/>
              <w:overflowPunct w:val="0"/>
              <w:ind w:left="2"/>
            </w:pPr>
            <w:r>
              <w:t>1/</w:t>
            </w:r>
            <w:r w:rsidR="00D11D48">
              <w:t>5</w:t>
            </w:r>
            <w:r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361" w14:textId="6EEB31E1" w:rsidR="000B15BA" w:rsidRDefault="000B15BA" w:rsidP="00D11D48">
            <w:pPr>
              <w:pStyle w:val="TableParagraph"/>
              <w:kinsoku w:val="0"/>
              <w:overflowPunct w:val="0"/>
              <w:ind w:left="-1"/>
            </w:pPr>
            <w:r>
              <w:t>1/</w:t>
            </w:r>
            <w:r w:rsidR="00D11D48">
              <w:t>5</w:t>
            </w:r>
            <w:r>
              <w:t>/</w:t>
            </w:r>
            <w:r w:rsidR="00384716">
              <w:t>22</w:t>
            </w:r>
          </w:p>
        </w:tc>
      </w:tr>
      <w:tr w:rsidR="000B15BA" w14:paraId="36B1E9D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A7D" w14:textId="4A6C6A3A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299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Begin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Discuss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4B8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838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384716">
              <w:t>22</w:t>
            </w:r>
          </w:p>
        </w:tc>
      </w:tr>
      <w:tr w:rsidR="000B15BA" w14:paraId="78A967E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BA1" w14:textId="3C33FF6C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01A" w14:textId="55F5D2EB" w:rsidR="000B15BA" w:rsidRDefault="000B15BA" w:rsidP="00D11D4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 w:rsidR="00D11D48">
              <w:t>Mid-C Flows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5DF" w14:textId="52A95417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4</w:t>
            </w:r>
            <w:r w:rsidR="000B15BA">
              <w:t>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4296" w14:textId="450BE493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5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384716">
              <w:t>22</w:t>
            </w:r>
          </w:p>
        </w:tc>
      </w:tr>
      <w:tr w:rsidR="000B15BA" w14:paraId="2DE954F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874" w14:textId="08E6FD63" w:rsidR="000B15BA" w:rsidRDefault="00516727">
            <w:pPr>
              <w:pStyle w:val="TableParagraph"/>
              <w:kinsoku w:val="0"/>
              <w:overflowPunct w:val="0"/>
            </w:pPr>
            <w:r>
              <w:t>2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B6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Februar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046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FCF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384716">
              <w:t>22</w:t>
            </w:r>
          </w:p>
        </w:tc>
      </w:tr>
      <w:tr w:rsidR="000B15BA" w14:paraId="0136636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A95" w14:textId="5C65D498" w:rsidR="000B15BA" w:rsidRDefault="00516727">
            <w:pPr>
              <w:pStyle w:val="TableParagraph"/>
              <w:kinsoku w:val="0"/>
              <w:overflowPunct w:val="0"/>
            </w:pPr>
            <w:r>
              <w:t>3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F11" w14:textId="77777777" w:rsidR="000B15BA" w:rsidRDefault="000B15BA">
            <w:pPr>
              <w:pStyle w:val="TableParagraph"/>
              <w:kinsoku w:val="0"/>
              <w:overflowPunct w:val="0"/>
            </w:pPr>
            <w:r>
              <w:t>USBR</w:t>
            </w:r>
            <w:r>
              <w:rPr>
                <w:spacing w:val="1"/>
              </w:rPr>
              <w:t xml:space="preserve"> </w:t>
            </w:r>
            <w:r>
              <w:t>Min.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HG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lumbia</w:t>
            </w:r>
            <w:r>
              <w:rPr>
                <w:spacing w:val="-3"/>
              </w:rPr>
              <w:t xml:space="preserve"> </w:t>
            </w:r>
            <w:r>
              <w:t>Falls</w:t>
            </w:r>
            <w:r>
              <w:rPr>
                <w:spacing w:val="-3"/>
              </w:rPr>
              <w:t xml:space="preserve"> </w:t>
            </w:r>
            <w:r>
              <w:t>S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993F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F6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384716">
              <w:t>22</w:t>
            </w:r>
          </w:p>
        </w:tc>
      </w:tr>
      <w:tr w:rsidR="000B15BA" w14:paraId="5DCCBFC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119A" w14:textId="47B5E39E" w:rsidR="000B15BA" w:rsidRDefault="00516727">
            <w:pPr>
              <w:pStyle w:val="TableParagraph"/>
              <w:kinsoku w:val="0"/>
              <w:overflowPunct w:val="0"/>
            </w:pPr>
            <w:r>
              <w:t>3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730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2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8E7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EEF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384716">
              <w:t>22</w:t>
            </w:r>
          </w:p>
        </w:tc>
      </w:tr>
      <w:tr w:rsidR="000B15BA" w14:paraId="3BC9805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16A" w14:textId="4B9E157E" w:rsidR="000B15BA" w:rsidRDefault="00516727">
            <w:pPr>
              <w:pStyle w:val="TableParagraph"/>
              <w:kinsoku w:val="0"/>
              <w:overflowPunct w:val="0"/>
            </w:pPr>
            <w:r>
              <w:t>3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E85" w14:textId="0519EBBD" w:rsidR="000B15BA" w:rsidRDefault="00933B53" w:rsidP="00933B53">
            <w:pPr>
              <w:pStyle w:val="TableParagraph"/>
              <w:kinsoku w:val="0"/>
              <w:overflowPunct w:val="0"/>
            </w:pPr>
            <w:r>
              <w:t>Reclamation Reports Est</w:t>
            </w:r>
            <w:r w:rsidR="0041463B">
              <w:t>.</w:t>
            </w:r>
            <w:r>
              <w:t xml:space="preserve"> of</w:t>
            </w:r>
            <w:r w:rsidR="000B15BA">
              <w:t xml:space="preserve"> Upper</w:t>
            </w:r>
            <w:r w:rsidR="000B15BA">
              <w:rPr>
                <w:spacing w:val="-6"/>
              </w:rPr>
              <w:t xml:space="preserve"> </w:t>
            </w:r>
            <w:r w:rsidR="000B15BA">
              <w:t>Snake</w:t>
            </w:r>
            <w:r w:rsidR="000B15BA">
              <w:rPr>
                <w:spacing w:val="-1"/>
              </w:rPr>
              <w:t xml:space="preserve"> </w:t>
            </w:r>
            <w:r w:rsidR="000B15BA">
              <w:t>Augmentation</w:t>
            </w:r>
            <w:r w:rsidR="000B15BA">
              <w:rPr>
                <w:spacing w:val="-4"/>
              </w:rPr>
              <w:t xml:space="preserve"> </w:t>
            </w:r>
            <w:r w:rsidR="00760B85">
              <w:t>Volum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415" w14:textId="4E757758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3</w:t>
            </w:r>
            <w:r w:rsidR="000B15BA">
              <w:t>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336" w14:textId="6C9F4FC8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384716">
              <w:t>22</w:t>
            </w:r>
          </w:p>
        </w:tc>
      </w:tr>
      <w:tr w:rsidR="000B15BA" w14:paraId="06DF9D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FBD2" w14:textId="07B3B0B0" w:rsidR="000B15BA" w:rsidRDefault="00516727">
            <w:pPr>
              <w:pStyle w:val="TableParagraph"/>
              <w:kinsoku w:val="0"/>
              <w:overflowPunct w:val="0"/>
            </w:pPr>
            <w:r>
              <w:t>3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0F1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C97" w14:textId="36C4AE8F" w:rsidR="000B15BA" w:rsidRDefault="0041463B" w:rsidP="0041463B">
            <w:pPr>
              <w:pStyle w:val="TableParagraph"/>
              <w:kinsoku w:val="0"/>
              <w:overflowPunct w:val="0"/>
              <w:ind w:left="-2"/>
            </w:pPr>
            <w:r>
              <w:t>11/26</w:t>
            </w:r>
            <w:r w:rsidR="000B15BA"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8C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28/</w:t>
            </w:r>
            <w:r w:rsidR="00384716">
              <w:t>22</w:t>
            </w:r>
          </w:p>
        </w:tc>
      </w:tr>
      <w:tr w:rsidR="000B15BA" w14:paraId="5D1F684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DAA" w14:textId="2F0881C9" w:rsidR="000B15BA" w:rsidRDefault="00516727">
            <w:pPr>
              <w:pStyle w:val="TableParagraph"/>
              <w:kinsoku w:val="0"/>
              <w:overflowPunct w:val="0"/>
            </w:pPr>
            <w:r>
              <w:t>3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2EE" w14:textId="7374BACA" w:rsidR="000B15BA" w:rsidRDefault="000B15BA" w:rsidP="0041463B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>
              <w:t>Spawning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BF0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30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8/</w:t>
            </w:r>
            <w:r w:rsidR="00384716">
              <w:t>22</w:t>
            </w:r>
          </w:p>
        </w:tc>
      </w:tr>
      <w:tr w:rsidR="000B15BA" w14:paraId="45FACCC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9E7" w14:textId="300CA511" w:rsidR="000B15BA" w:rsidRDefault="00516727">
            <w:pPr>
              <w:pStyle w:val="TableParagraph"/>
              <w:kinsoku w:val="0"/>
              <w:overflowPunct w:val="0"/>
            </w:pPr>
            <w:r>
              <w:t>3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3EB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6A2" w14:textId="7777777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CDD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20/</w:t>
            </w:r>
            <w:r w:rsidR="00384716">
              <w:t>22</w:t>
            </w:r>
          </w:p>
        </w:tc>
      </w:tr>
      <w:tr w:rsidR="000B15BA" w14:paraId="6C5602A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0DE" w14:textId="0C4A89D2" w:rsidR="000B15BA" w:rsidRDefault="00516727">
            <w:pPr>
              <w:pStyle w:val="TableParagraph"/>
              <w:kinsoku w:val="0"/>
              <w:overflowPunct w:val="0"/>
            </w:pPr>
            <w:r>
              <w:t>3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B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A62" w14:textId="7777777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D736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384716">
              <w:t>22</w:t>
            </w:r>
          </w:p>
        </w:tc>
      </w:tr>
      <w:tr w:rsidR="000B15BA" w14:paraId="7DA97C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71E" w14:textId="02BAC73B" w:rsidR="000B15BA" w:rsidRDefault="00516727">
            <w:pPr>
              <w:pStyle w:val="TableParagraph"/>
              <w:kinsoku w:val="0"/>
              <w:overflowPunct w:val="0"/>
            </w:pPr>
            <w:r>
              <w:t>3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623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4"/>
              </w:rPr>
              <w:t xml:space="preserve"> </w:t>
            </w:r>
            <w:r>
              <w:t>MOP 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B732" w14:textId="7777777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C1C4" w14:textId="7777777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8/15/</w:t>
            </w:r>
            <w:r w:rsidR="00384716">
              <w:t>22</w:t>
            </w:r>
          </w:p>
        </w:tc>
      </w:tr>
      <w:tr w:rsidR="000B15BA" w14:paraId="0E9C200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2CE" w14:textId="4A4C2695" w:rsidR="000B15BA" w:rsidRDefault="00516727">
            <w:pPr>
              <w:pStyle w:val="TableParagraph"/>
              <w:kinsoku w:val="0"/>
              <w:overflowPunct w:val="0"/>
            </w:pPr>
            <w:r>
              <w:t>3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40F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A84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656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384716">
              <w:t>22</w:t>
            </w:r>
          </w:p>
        </w:tc>
      </w:tr>
      <w:tr w:rsidR="000B15BA" w14:paraId="5A5BAC5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68C" w14:textId="069E7BC4" w:rsidR="000B15BA" w:rsidRDefault="00516727">
            <w:pPr>
              <w:pStyle w:val="TableParagraph"/>
              <w:kinsoku w:val="0"/>
              <w:overflowPunct w:val="0"/>
            </w:pPr>
            <w:r>
              <w:t>3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D76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FEF9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EC1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384716">
              <w:t>22</w:t>
            </w:r>
          </w:p>
        </w:tc>
      </w:tr>
      <w:tr w:rsidR="000B15BA" w14:paraId="05ED74DA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986" w14:textId="33F9C550" w:rsidR="000B15BA" w:rsidRDefault="00516727">
            <w:pPr>
              <w:pStyle w:val="TableParagraph"/>
              <w:kinsoku w:val="0"/>
              <w:overflowPunct w:val="0"/>
            </w:pPr>
            <w:r>
              <w:t>4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41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8D9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7C83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</w:tr>
      <w:tr w:rsidR="000B15BA" w14:paraId="2322194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8B6" w14:textId="0E647342" w:rsidR="000B15BA" w:rsidRDefault="00516727">
            <w:pPr>
              <w:pStyle w:val="TableParagraph"/>
              <w:kinsoku w:val="0"/>
              <w:overflowPunct w:val="0"/>
            </w:pPr>
            <w:r>
              <w:t>4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35B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E77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8975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384716">
              <w:t>22</w:t>
            </w:r>
          </w:p>
        </w:tc>
      </w:tr>
      <w:tr w:rsidR="000B15BA" w14:paraId="51DC48F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4F4" w14:textId="1E19AFFF" w:rsidR="000B15BA" w:rsidRDefault="00516727">
            <w:pPr>
              <w:pStyle w:val="TableParagraph"/>
              <w:kinsoku w:val="0"/>
              <w:overflowPunct w:val="0"/>
            </w:pPr>
            <w:r>
              <w:t>4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586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A46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C0C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</w:tr>
      <w:tr w:rsidR="000B15BA" w14:paraId="769845B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302" w14:textId="2F0A32C3" w:rsidR="000B15BA" w:rsidRDefault="00516727">
            <w:pPr>
              <w:pStyle w:val="TableParagraph"/>
              <w:kinsoku w:val="0"/>
              <w:overflowPunct w:val="0"/>
            </w:pPr>
            <w:r>
              <w:t>4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973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2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3B0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3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16D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384716">
              <w:t>22</w:t>
            </w:r>
          </w:p>
        </w:tc>
      </w:tr>
      <w:tr w:rsidR="000B15BA" w14:paraId="0901CA4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938" w14:textId="2A1FFFFC" w:rsidR="000B15BA" w:rsidRDefault="00516727">
            <w:pPr>
              <w:pStyle w:val="TableParagraph"/>
              <w:kinsoku w:val="0"/>
              <w:overflowPunct w:val="0"/>
            </w:pPr>
            <w:r>
              <w:t>4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769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2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0D4" w14:textId="1C36E1AE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5E42" w14:textId="007C905B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384716">
              <w:t>22</w:t>
            </w:r>
          </w:p>
        </w:tc>
      </w:tr>
      <w:tr w:rsidR="000B15BA" w14:paraId="48704F9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CE0" w14:textId="38B5C8F0" w:rsidR="000B15BA" w:rsidRDefault="00516727">
            <w:pPr>
              <w:pStyle w:val="TableParagraph"/>
              <w:kinsoku w:val="0"/>
              <w:overflowPunct w:val="0"/>
            </w:pPr>
            <w:r>
              <w:t>4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5FA" w14:textId="4EDD9AF5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12D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E84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384716">
              <w:t>22</w:t>
            </w:r>
          </w:p>
        </w:tc>
      </w:tr>
      <w:tr w:rsidR="000B15BA" w14:paraId="3C39CC3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F4C" w14:textId="24CF57F0" w:rsidR="000B15BA" w:rsidRDefault="00516727">
            <w:pPr>
              <w:pStyle w:val="TableParagraph"/>
              <w:kinsoku w:val="0"/>
              <w:overflowPunct w:val="0"/>
            </w:pPr>
            <w:r>
              <w:t>4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C37E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B0C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FC6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384716">
              <w:t>22</w:t>
            </w:r>
          </w:p>
        </w:tc>
      </w:tr>
    </w:tbl>
    <w:p w14:paraId="105B1C3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0BAC79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39C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96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9FB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6E0E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1CA36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752" w14:textId="40C601EA" w:rsidR="000B15BA" w:rsidRDefault="00516727">
            <w:pPr>
              <w:pStyle w:val="TableParagraph"/>
              <w:kinsoku w:val="0"/>
              <w:overflowPunct w:val="0"/>
            </w:pPr>
            <w:r>
              <w:t>4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69C" w14:textId="3E17C6A1" w:rsidR="000B15BA" w:rsidRDefault="000B15BA" w:rsidP="0041463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 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FF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410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384716">
              <w:t>22</w:t>
            </w:r>
          </w:p>
        </w:tc>
      </w:tr>
      <w:tr w:rsidR="000B15BA" w14:paraId="6A9308D8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C8D" w14:textId="60E7089D" w:rsidR="000B15BA" w:rsidRDefault="00BE3FB7">
            <w:pPr>
              <w:pStyle w:val="TableParagraph"/>
              <w:kinsoku w:val="0"/>
              <w:overflowPunct w:val="0"/>
            </w:pPr>
            <w:r>
              <w:t>4</w:t>
            </w:r>
            <w:r w:rsidR="00516727"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C45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71A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796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384716">
              <w:t>22</w:t>
            </w:r>
          </w:p>
        </w:tc>
      </w:tr>
      <w:tr w:rsidR="000B15BA" w14:paraId="5986253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5B29" w14:textId="5B0D0090" w:rsidR="000B15BA" w:rsidRDefault="00516727">
            <w:pPr>
              <w:pStyle w:val="TableParagraph"/>
              <w:kinsoku w:val="0"/>
              <w:overflowPunct w:val="0"/>
            </w:pPr>
            <w:r>
              <w:t>4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39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148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981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30/</w:t>
            </w:r>
            <w:r w:rsidR="00384716">
              <w:t>22</w:t>
            </w:r>
          </w:p>
        </w:tc>
      </w:tr>
      <w:tr w:rsidR="000B15BA" w14:paraId="0FD191D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07" w14:textId="138FAEA7" w:rsidR="000B15BA" w:rsidRDefault="00516727">
            <w:pPr>
              <w:pStyle w:val="TableParagraph"/>
              <w:kinsoku w:val="0"/>
              <w:overflowPunct w:val="0"/>
            </w:pPr>
            <w:r>
              <w:t>5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44E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6FA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26F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384716">
              <w:t>22</w:t>
            </w:r>
          </w:p>
        </w:tc>
      </w:tr>
      <w:tr w:rsidR="000B15BA" w14:paraId="47FF312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6C0" w14:textId="79C855F5" w:rsidR="000B15BA" w:rsidRDefault="00516727">
            <w:pPr>
              <w:pStyle w:val="TableParagraph"/>
              <w:kinsoku w:val="0"/>
              <w:overflowPunct w:val="0"/>
            </w:pPr>
            <w:r>
              <w:t>5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ill 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A20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A6C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</w:tr>
      <w:tr w:rsidR="000B15BA" w14:paraId="193719F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AA6" w14:textId="5B51A154" w:rsidR="000B15BA" w:rsidRDefault="00516727">
            <w:pPr>
              <w:pStyle w:val="TableParagraph"/>
              <w:kinsoku w:val="0"/>
              <w:overflowPunct w:val="0"/>
            </w:pPr>
            <w:r>
              <w:t>5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39" w14:textId="77777777" w:rsidR="000B15BA" w:rsidRDefault="000B15BA">
            <w:pPr>
              <w:pStyle w:val="TableParagraph"/>
              <w:kinsoku w:val="0"/>
              <w:overflowPunct w:val="0"/>
            </w:pPr>
            <w:r>
              <w:t>J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E036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2180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384716">
              <w:t>22</w:t>
            </w:r>
          </w:p>
        </w:tc>
      </w:tr>
      <w:tr w:rsidR="000B15BA" w14:paraId="1B33A9D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8B6" w14:textId="392C4DDB" w:rsidR="000B15BA" w:rsidRDefault="00516727">
            <w:pPr>
              <w:pStyle w:val="TableParagraph"/>
              <w:kinsoku w:val="0"/>
              <w:overflowPunct w:val="0"/>
            </w:pPr>
            <w:r>
              <w:t>5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91D" w14:textId="77777777" w:rsidR="000B15BA" w:rsidRDefault="000B15BA">
            <w:pPr>
              <w:pStyle w:val="TableParagraph"/>
              <w:kinsoku w:val="0"/>
              <w:overflowPunct w:val="0"/>
            </w:pPr>
            <w:r>
              <w:t>T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 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60F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632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8/31/</w:t>
            </w:r>
            <w:r w:rsidR="00384716">
              <w:t>22</w:t>
            </w:r>
          </w:p>
        </w:tc>
      </w:tr>
      <w:tr w:rsidR="000B15BA" w14:paraId="6DB7849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84B" w14:textId="0876DDA4" w:rsidR="000B15BA" w:rsidRDefault="00516727">
            <w:pPr>
              <w:pStyle w:val="TableParagraph"/>
              <w:kinsoku w:val="0"/>
              <w:overflowPunct w:val="0"/>
            </w:pPr>
            <w:r>
              <w:t>5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845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Spill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1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C6F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F19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</w:tr>
      <w:tr w:rsidR="000B15BA" w14:paraId="432974F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0BA" w14:textId="6C2591B0" w:rsidR="000B15BA" w:rsidRDefault="00516727">
            <w:pPr>
              <w:pStyle w:val="TableParagraph"/>
              <w:kinsoku w:val="0"/>
              <w:overflowPunct w:val="0"/>
            </w:pPr>
            <w:r>
              <w:t>5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BFD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Sturgeon</w:t>
            </w:r>
            <w:r>
              <w:rPr>
                <w:spacing w:val="-3"/>
              </w:rPr>
              <w:t xml:space="preserve"> </w:t>
            </w:r>
            <w:r>
              <w:t>Puls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2BE" w14:textId="77777777" w:rsidR="000B15BA" w:rsidRDefault="000B15BA">
            <w:pPr>
              <w:pStyle w:val="TableParagraph"/>
              <w:kinsoku w:val="0"/>
              <w:overflowPunct w:val="0"/>
              <w:ind w:left="2"/>
            </w:pPr>
            <w:r>
              <w:t>5/16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A34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384716">
              <w:t>22</w:t>
            </w:r>
          </w:p>
        </w:tc>
      </w:tr>
      <w:tr w:rsidR="000B15BA" w14:paraId="777FF55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FEF" w14:textId="57A2E029" w:rsidR="000B15BA" w:rsidRDefault="00516727">
            <w:pPr>
              <w:pStyle w:val="TableParagraph"/>
              <w:kinsoku w:val="0"/>
              <w:overflowPunct w:val="0"/>
            </w:pPr>
            <w:r>
              <w:t>5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803" w14:textId="0A870634" w:rsidR="000B15BA" w:rsidRDefault="000B15BA" w:rsidP="0041463B">
            <w:pPr>
              <w:pStyle w:val="TableParagraph"/>
              <w:kinsoku w:val="0"/>
              <w:overflowPunct w:val="0"/>
            </w:pPr>
            <w:r>
              <w:t>1MAF</w:t>
            </w:r>
            <w:r>
              <w:rPr>
                <w:spacing w:val="-5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Augmentation</w:t>
            </w:r>
            <w:r>
              <w:rPr>
                <w:spacing w:val="-3"/>
              </w:rPr>
              <w:t xml:space="preserve"> </w:t>
            </w:r>
            <w:r w:rsidR="0041463B">
              <w:t>Release</w:t>
            </w:r>
            <w:r w:rsidR="0041463B"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9CE" w14:textId="68C3CE8D" w:rsidR="000B15BA" w:rsidRDefault="0041463B" w:rsidP="0041463B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</w:t>
            </w:r>
            <w:r>
              <w:t>10</w:t>
            </w:r>
            <w:r w:rsidR="000B15BA"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EF3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7/29/</w:t>
            </w:r>
            <w:r w:rsidR="00384716">
              <w:t>22</w:t>
            </w:r>
          </w:p>
        </w:tc>
      </w:tr>
      <w:tr w:rsidR="000B15BA" w14:paraId="0962E97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ADA" w14:textId="555703C1" w:rsidR="000B15BA" w:rsidRDefault="00516727">
            <w:pPr>
              <w:pStyle w:val="TableParagraph"/>
              <w:kinsoku w:val="0"/>
              <w:overflowPunct w:val="0"/>
            </w:pPr>
            <w:r>
              <w:t>5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B9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40F3" w14:textId="3AD7F3D4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5/</w:t>
            </w:r>
            <w:r w:rsidR="0041463B">
              <w:t>4</w:t>
            </w:r>
            <w:r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65D" w14:textId="09B1E87B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5/</w:t>
            </w:r>
            <w:r w:rsidR="0041463B">
              <w:t>4</w:t>
            </w:r>
            <w:r>
              <w:t>/</w:t>
            </w:r>
            <w:r w:rsidR="00384716">
              <w:t>22</w:t>
            </w:r>
          </w:p>
        </w:tc>
      </w:tr>
      <w:tr w:rsidR="000B15BA" w14:paraId="4C2155D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76" w14:textId="275E8985" w:rsidR="000B15BA" w:rsidRDefault="00516727">
            <w:pPr>
              <w:pStyle w:val="TableParagraph"/>
              <w:kinsoku w:val="0"/>
              <w:overflowPunct w:val="0"/>
            </w:pPr>
            <w:r>
              <w:t>5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CDA" w14:textId="04F0756C" w:rsidR="000B15BA" w:rsidRDefault="0041463B" w:rsidP="0041463B">
            <w:pPr>
              <w:pStyle w:val="TableParagraph"/>
              <w:kinsoku w:val="0"/>
              <w:overflowPunct w:val="0"/>
            </w:pPr>
            <w:r>
              <w:t xml:space="preserve">Volume Forecast to Determine </w:t>
            </w:r>
            <w:r w:rsidR="000B15BA">
              <w:t>Sturgeon</w:t>
            </w:r>
            <w:r w:rsidR="000B15BA">
              <w:rPr>
                <w:spacing w:val="-4"/>
              </w:rPr>
              <w:t xml:space="preserve"> </w:t>
            </w:r>
            <w:r w:rsidR="000B15BA">
              <w:t>Pulse</w:t>
            </w:r>
            <w:r>
              <w:t xml:space="preserve"> Volu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4D1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5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D05" w14:textId="77777777" w:rsidR="000B15BA" w:rsidRDefault="000B15BA">
            <w:pPr>
              <w:pStyle w:val="TableParagraph"/>
              <w:kinsoku w:val="0"/>
              <w:overflowPunct w:val="0"/>
              <w:ind w:left="-7"/>
            </w:pPr>
            <w:r>
              <w:t>5/1/</w:t>
            </w:r>
            <w:r w:rsidR="00384716">
              <w:t>22</w:t>
            </w:r>
          </w:p>
        </w:tc>
      </w:tr>
      <w:tr w:rsidR="000B15BA" w14:paraId="2830A9D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7AC" w14:textId="0F20D59E" w:rsidR="000B15BA" w:rsidRDefault="00516727">
            <w:pPr>
              <w:pStyle w:val="TableParagraph"/>
              <w:kinsoku w:val="0"/>
              <w:overflowPunct w:val="0"/>
            </w:pPr>
            <w:r>
              <w:t>5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EA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6AE" w14:textId="17D55E51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6/</w:t>
            </w:r>
            <w:r w:rsidR="0041463B">
              <w:t>3</w:t>
            </w:r>
            <w:r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098" w14:textId="6F901819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6/</w:t>
            </w:r>
            <w:r w:rsidR="0041463B">
              <w:t>3</w:t>
            </w:r>
            <w:r>
              <w:t>/</w:t>
            </w:r>
            <w:r w:rsidR="00384716">
              <w:t>22</w:t>
            </w:r>
          </w:p>
        </w:tc>
      </w:tr>
      <w:tr w:rsidR="000B15BA" w14:paraId="03237BB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EFD" w14:textId="5E04ADF0" w:rsidR="000B15BA" w:rsidRDefault="00516727">
            <w:pPr>
              <w:pStyle w:val="TableParagraph"/>
              <w:kinsoku w:val="0"/>
              <w:overflowPunct w:val="0"/>
            </w:pPr>
            <w:r>
              <w:t>6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9DC" w14:textId="752F3D95" w:rsidR="000B15BA" w:rsidRDefault="0041463B">
            <w:pPr>
              <w:pStyle w:val="TableParagraph"/>
              <w:kinsoku w:val="0"/>
              <w:overflowPunct w:val="0"/>
            </w:pPr>
            <w:r>
              <w:t>TDA</w:t>
            </w:r>
            <w:r w:rsidR="000B15BA">
              <w:rPr>
                <w:spacing w:val="-5"/>
              </w:rPr>
              <w:t xml:space="preserve"> </w:t>
            </w:r>
            <w:r w:rsidR="000B15BA">
              <w:t>Summer</w:t>
            </w:r>
            <w:r w:rsidR="000B15BA">
              <w:rPr>
                <w:spacing w:val="-1"/>
              </w:rPr>
              <w:t xml:space="preserve"> </w:t>
            </w:r>
            <w:r w:rsidR="000B15BA">
              <w:t>Flow</w:t>
            </w:r>
            <w:r w:rsidR="000B15BA">
              <w:rPr>
                <w:spacing w:val="-3"/>
              </w:rPr>
              <w:t xml:space="preserve"> </w:t>
            </w:r>
            <w:r w:rsidR="000B15BA"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0C5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7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2DC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6/7/</w:t>
            </w:r>
            <w:r w:rsidR="00384716">
              <w:t>22</w:t>
            </w:r>
          </w:p>
        </w:tc>
      </w:tr>
      <w:tr w:rsidR="00A41F8B" w14:paraId="13848A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531" w14:textId="2BBA72C7" w:rsidR="00A41F8B" w:rsidRDefault="00516727" w:rsidP="00A41F8B">
            <w:pPr>
              <w:pStyle w:val="TableParagraph"/>
              <w:kinsoku w:val="0"/>
              <w:overflowPunct w:val="0"/>
            </w:pPr>
            <w:r>
              <w:t>6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B61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Mode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A04" w14:textId="77777777" w:rsidR="00A41F8B" w:rsidRDefault="00A41F8B" w:rsidP="00A41F8B">
            <w:pPr>
              <w:pStyle w:val="TableParagraph"/>
              <w:kinsoku w:val="0"/>
              <w:overflowPunct w:val="0"/>
              <w:ind w:left="-2"/>
            </w:pPr>
            <w:r>
              <w:t>6/15/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F4D" w14:textId="77777777" w:rsidR="00A41F8B" w:rsidRDefault="00A41F8B" w:rsidP="00A41F8B">
            <w:pPr>
              <w:pStyle w:val="TableParagraph"/>
              <w:kinsoku w:val="0"/>
              <w:overflowPunct w:val="0"/>
              <w:ind w:left="-4"/>
            </w:pPr>
            <w:r>
              <w:t>6/15/22</w:t>
            </w:r>
          </w:p>
        </w:tc>
      </w:tr>
      <w:tr w:rsidR="000B15BA" w14:paraId="278C6EF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19B" w14:textId="5C7FC2FB" w:rsidR="000B15BA" w:rsidRDefault="00516727">
            <w:pPr>
              <w:pStyle w:val="TableParagraph"/>
              <w:kinsoku w:val="0"/>
              <w:overflowPunct w:val="0"/>
            </w:pPr>
            <w:r>
              <w:t>6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00F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3A3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2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A03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384716">
              <w:t>22</w:t>
            </w:r>
          </w:p>
        </w:tc>
      </w:tr>
      <w:tr w:rsidR="000B15BA" w14:paraId="0FE764B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C688" w14:textId="63C31CA6" w:rsidR="000B15BA" w:rsidRDefault="00516727">
            <w:pPr>
              <w:pStyle w:val="TableParagraph"/>
              <w:kinsoku w:val="0"/>
              <w:overflowPunct w:val="0"/>
            </w:pPr>
            <w:r>
              <w:t>6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037" w14:textId="2D83B5F4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B88" w14:textId="30E80C50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41463B">
              <w:t>20</w:t>
            </w:r>
            <w:r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A2C" w14:textId="512D1527" w:rsidR="000B15BA" w:rsidRDefault="0041463B">
            <w:pPr>
              <w:pStyle w:val="TableParagraph"/>
              <w:kinsoku w:val="0"/>
              <w:overflowPunct w:val="0"/>
              <w:ind w:left="1"/>
            </w:pPr>
            <w:r>
              <w:t>7</w:t>
            </w:r>
            <w:r w:rsidR="000B15BA">
              <w:t>/30/</w:t>
            </w:r>
            <w:r w:rsidR="00384716">
              <w:t>22</w:t>
            </w:r>
          </w:p>
        </w:tc>
      </w:tr>
      <w:tr w:rsidR="000B15BA" w14:paraId="3B6A583E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73" w14:textId="550BE831" w:rsidR="000B15BA" w:rsidRDefault="00516727">
            <w:pPr>
              <w:pStyle w:val="TableParagraph"/>
              <w:kinsoku w:val="0"/>
              <w:overflowPunct w:val="0"/>
            </w:pPr>
            <w:r>
              <w:t>6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6A1" w14:textId="78AF35B4" w:rsidR="000B15BA" w:rsidRDefault="000B15BA" w:rsidP="0041463B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1"/>
              </w:rPr>
              <w:t xml:space="preserve"> </w:t>
            </w:r>
            <w:r w:rsidR="0041463B">
              <w:rPr>
                <w:spacing w:val="1"/>
              </w:rPr>
              <w:t>and July 4</w:t>
            </w:r>
            <w:r w:rsidR="0041463B" w:rsidRPr="002C10B7">
              <w:rPr>
                <w:spacing w:val="1"/>
                <w:vertAlign w:val="superscript"/>
              </w:rPr>
              <w:t>th</w:t>
            </w:r>
            <w:r w:rsidR="0041463B">
              <w:rPr>
                <w:spacing w:val="1"/>
              </w:rPr>
              <w:t xml:space="preserve"> Operation </w:t>
            </w:r>
            <w:r w:rsidR="003409B2">
              <w:t>coordinated in-seas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DC3" w14:textId="77777777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6/3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26D" w14:textId="0B42CE25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7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384716">
              <w:t>22</w:t>
            </w:r>
          </w:p>
        </w:tc>
      </w:tr>
      <w:tr w:rsidR="00A41F8B" w14:paraId="1DD3AD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8A6" w14:textId="00ECB9EC" w:rsidR="00A41F8B" w:rsidRDefault="00516727" w:rsidP="00A41F8B">
            <w:pPr>
              <w:pStyle w:val="TableParagraph"/>
              <w:kinsoku w:val="0"/>
              <w:overflowPunct w:val="0"/>
            </w:pPr>
            <w:r>
              <w:t>6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840" w14:textId="0C0B13FF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about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30</w:t>
            </w:r>
            <w:r w:rsidR="002C10B7">
              <w:t xml:space="preserve"> </w:t>
            </w:r>
            <w:r w:rsidR="002C10B7" w:rsidRPr="002C10B7">
              <w:t xml:space="preserve">or earlier in dry </w:t>
            </w:r>
            <w:r w:rsidR="002C10B7" w:rsidRPr="002C10B7">
              <w:br/>
              <w:t>years</w:t>
            </w:r>
            <w:r w:rsidR="000E179C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511C" w14:textId="5692C23B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1</w:t>
            </w:r>
            <w:r>
              <w:t>/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9269" w14:textId="3BC63686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3</w:t>
            </w:r>
            <w:r>
              <w:t>0/22</w:t>
            </w:r>
          </w:p>
        </w:tc>
      </w:tr>
      <w:tr w:rsidR="000B15BA" w14:paraId="3758BDE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02A" w14:textId="2BA83625" w:rsidR="000B15BA" w:rsidRDefault="00516727">
            <w:pPr>
              <w:pStyle w:val="TableParagraph"/>
              <w:kinsoku w:val="0"/>
              <w:overflowPunct w:val="0"/>
            </w:pPr>
            <w:r>
              <w:t>6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565" w14:textId="697C09E1" w:rsidR="000B15BA" w:rsidRDefault="000B15BA" w:rsidP="000E179C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 w:rsidR="000E179C">
              <w:t>~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13C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A12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384716">
              <w:t>22</w:t>
            </w:r>
          </w:p>
        </w:tc>
      </w:tr>
      <w:tr w:rsidR="000B15BA" w14:paraId="163DA83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495" w14:textId="0D93CDCC" w:rsidR="000B15BA" w:rsidRDefault="00516727">
            <w:pPr>
              <w:pStyle w:val="TableParagraph"/>
              <w:kinsoku w:val="0"/>
              <w:overflowPunct w:val="0"/>
            </w:pPr>
            <w:r>
              <w:t>6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4C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84F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39" w14:textId="7777777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384716">
              <w:t>22</w:t>
            </w:r>
          </w:p>
        </w:tc>
      </w:tr>
      <w:tr w:rsidR="000B15BA" w14:paraId="4693BD4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306" w14:textId="11B4AC6D" w:rsidR="000B15BA" w:rsidRDefault="00516727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BE4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B4F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6461" w14:textId="7777777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8/31/</w:t>
            </w:r>
            <w:r w:rsidR="00384716">
              <w:t>22</w:t>
            </w:r>
          </w:p>
        </w:tc>
      </w:tr>
    </w:tbl>
    <w:p w14:paraId="2CD1F835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CC0B24B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DC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C41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3E8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A0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A41F8B" w14:paraId="1A38BF9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C3C" w14:textId="440D426D" w:rsidR="00A41F8B" w:rsidRDefault="00164C1F" w:rsidP="00A41F8B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B50" w14:textId="2C978BE1" w:rsidR="00A41F8B" w:rsidRDefault="00A41F8B" w:rsidP="000E179C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 w:rsidR="000E179C">
              <w:t>Tailrace Water Temperature at LW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FD19" w14:textId="7F26E44B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6/20/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440" w14:textId="1211120D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22</w:t>
            </w:r>
          </w:p>
        </w:tc>
      </w:tr>
      <w:tr w:rsidR="000B15BA" w14:paraId="7C203B2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E79" w14:textId="6561EDCB" w:rsidR="000B15BA" w:rsidRDefault="008B3BF3">
            <w:pPr>
              <w:pStyle w:val="TableParagraph"/>
              <w:kinsoku w:val="0"/>
              <w:overflowPunct w:val="0"/>
            </w:pPr>
            <w:r>
              <w:t>6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4EA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E3F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D8A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384716">
              <w:t>22</w:t>
            </w:r>
          </w:p>
        </w:tc>
      </w:tr>
      <w:tr w:rsidR="000B15BA" w14:paraId="384AFEB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37" w14:textId="78EC71B0" w:rsidR="000B15BA" w:rsidRDefault="008B3BF3">
            <w:pPr>
              <w:pStyle w:val="TableParagraph"/>
              <w:kinsoku w:val="0"/>
              <w:overflowPunct w:val="0"/>
            </w:pPr>
            <w:r>
              <w:t>7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1E8" w14:textId="33EE397E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Banks</w:t>
            </w:r>
            <w:r>
              <w:rPr>
                <w:spacing w:val="-2"/>
              </w:rPr>
              <w:t xml:space="preserve"> </w:t>
            </w:r>
            <w:r>
              <w:t>Lake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 w:rsidR="00760B85">
              <w:t>full or low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8B9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CA12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</w:tr>
      <w:tr w:rsidR="000B15BA" w14:paraId="4FCCF16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4B8" w14:textId="21D27130" w:rsidR="000B15BA" w:rsidRDefault="008B3BF3">
            <w:pPr>
              <w:pStyle w:val="TableParagraph"/>
              <w:kinsoku w:val="0"/>
              <w:overflowPunct w:val="0"/>
            </w:pPr>
            <w:r>
              <w:t>7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034" w14:textId="55205629" w:rsidR="000B15BA" w:rsidRDefault="000B15BA" w:rsidP="000E179C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Bull</w:t>
            </w:r>
            <w:r>
              <w:rPr>
                <w:spacing w:val="-2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 w:rsidR="000E179C">
              <w:t>Minimum Flow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7B2" w14:textId="7777777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954" w14:textId="267BDDBE" w:rsidR="000B15BA" w:rsidRDefault="000E179C" w:rsidP="000E179C">
            <w:pPr>
              <w:pStyle w:val="TableParagraph"/>
              <w:kinsoku w:val="0"/>
              <w:overflowPunct w:val="0"/>
              <w:ind w:left="-1"/>
            </w:pPr>
            <w:r>
              <w:t>9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384716">
              <w:t>22</w:t>
            </w:r>
          </w:p>
        </w:tc>
      </w:tr>
      <w:tr w:rsidR="000B15BA" w14:paraId="5ADE9A6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5C0" w14:textId="214D08D8" w:rsidR="000B15BA" w:rsidRDefault="008B3BF3">
            <w:pPr>
              <w:pStyle w:val="TableParagraph"/>
              <w:kinsoku w:val="0"/>
              <w:overflowPunct w:val="0"/>
            </w:pPr>
            <w:r>
              <w:t>7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2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012" w14:textId="717200FF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A5B" w14:textId="3D9D35CA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384716">
              <w:t>22</w:t>
            </w:r>
          </w:p>
        </w:tc>
      </w:tr>
      <w:tr w:rsidR="00A41F8B" w14:paraId="688249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6FD" w14:textId="2359081C" w:rsidR="00A41F8B" w:rsidRDefault="008B3BF3" w:rsidP="00A41F8B">
            <w:pPr>
              <w:pStyle w:val="TableParagraph"/>
              <w:kinsoku w:val="0"/>
              <w:overflowPunct w:val="0"/>
            </w:pPr>
            <w:r>
              <w:t>7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C05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no lower than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-3"/>
              </w:rPr>
              <w:t xml:space="preserve"> </w:t>
            </w:r>
            <w:r>
              <w:t>1535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9EE" w14:textId="77777777" w:rsidR="00A41F8B" w:rsidRDefault="00A41F8B" w:rsidP="00A41F8B">
            <w:pPr>
              <w:pStyle w:val="TableParagraph"/>
              <w:kinsoku w:val="0"/>
              <w:overflowPunct w:val="0"/>
              <w:ind w:left="0"/>
            </w:pPr>
            <w:r>
              <w:t>8/31/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855" w14:textId="77777777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22</w:t>
            </w:r>
          </w:p>
        </w:tc>
      </w:tr>
      <w:tr w:rsidR="000B15BA" w14:paraId="783033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A71" w14:textId="2998D225" w:rsidR="000B15BA" w:rsidRDefault="008B3BF3">
            <w:pPr>
              <w:pStyle w:val="TableParagraph"/>
              <w:kinsoku w:val="0"/>
              <w:overflowPunct w:val="0"/>
            </w:pPr>
            <w:r>
              <w:t>7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12F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Limit</w:t>
            </w:r>
            <w:r>
              <w:rPr>
                <w:spacing w:val="-2"/>
              </w:rPr>
              <w:t xml:space="preserve"> </w:t>
            </w:r>
            <w:r>
              <w:t>128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1278</w:t>
            </w:r>
            <w:r>
              <w:rPr>
                <w:spacing w:val="-2"/>
              </w:rPr>
              <w:t xml:space="preserve"> </w:t>
            </w:r>
            <w:r>
              <w:t>ft.</w:t>
            </w:r>
            <w:r w:rsidR="000E179C">
              <w:t xml:space="preserve"> minus Incremental Adjustment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3A4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CB4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384716">
              <w:t>22</w:t>
            </w:r>
          </w:p>
        </w:tc>
      </w:tr>
      <w:tr w:rsidR="000B15BA" w14:paraId="0C41A7C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96" w14:textId="66C2A337" w:rsidR="000B15BA" w:rsidRDefault="008B3BF3">
            <w:pPr>
              <w:pStyle w:val="TableParagraph"/>
              <w:kinsoku w:val="0"/>
              <w:overflowPunct w:val="0"/>
            </w:pPr>
            <w:r>
              <w:t>7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D04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Elev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DE9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3C0" w14:textId="7777777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384716">
              <w:t>22</w:t>
            </w:r>
          </w:p>
        </w:tc>
      </w:tr>
      <w:tr w:rsidR="000B15BA" w14:paraId="6AD3236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A22" w14:textId="53FC63A6" w:rsidR="000B15BA" w:rsidRDefault="008B3BF3">
            <w:pPr>
              <w:pStyle w:val="TableParagraph"/>
              <w:kinsoku w:val="0"/>
              <w:overflowPunct w:val="0"/>
            </w:pPr>
            <w:r>
              <w:t>7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E14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 w:rsidR="00760B85">
              <w:rPr>
                <w:spacing w:val="-2"/>
              </w:rPr>
              <w:t xml:space="preserve">Operate to </w:t>
            </w:r>
            <w:r>
              <w:t>Summer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Limit</w:t>
            </w:r>
            <w:r>
              <w:rPr>
                <w:spacing w:val="-1"/>
              </w:rPr>
              <w:t xml:space="preserve"> </w:t>
            </w:r>
            <w:r>
              <w:t>3540</w:t>
            </w:r>
            <w:r>
              <w:rPr>
                <w:spacing w:val="-2"/>
              </w:rPr>
              <w:t xml:space="preserve"> </w:t>
            </w:r>
            <w:r>
              <w:t>ft</w:t>
            </w:r>
            <w:r w:rsidR="003409B2">
              <w:t xml:space="preserve"> to 3550 ft</w:t>
            </w:r>
            <w: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66" w14:textId="532569A9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30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8DEA" w14:textId="7777777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9/30/</w:t>
            </w:r>
            <w:r w:rsidR="00384716">
              <w:t>22</w:t>
            </w:r>
          </w:p>
        </w:tc>
      </w:tr>
      <w:tr w:rsidR="00A41F8B" w14:paraId="1545AF3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E48" w14:textId="1487BC03" w:rsidR="00A41F8B" w:rsidRDefault="008B3BF3" w:rsidP="00A41F8B">
            <w:pPr>
              <w:pStyle w:val="TableParagraph"/>
              <w:kinsoku w:val="0"/>
              <w:overflowPunct w:val="0"/>
            </w:pPr>
            <w:r>
              <w:t>7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6BE8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1"/>
              </w:rPr>
              <w:t xml:space="preserve"> </w:t>
            </w:r>
            <w:r>
              <w:t>1520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5A0" w14:textId="77777777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5CB" w14:textId="77777777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22</w:t>
            </w:r>
          </w:p>
        </w:tc>
      </w:tr>
      <w:tr w:rsidR="000B15BA" w14:paraId="0B11644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B4B" w14:textId="3644775D" w:rsidR="000B15BA" w:rsidRDefault="008B3BF3">
            <w:pPr>
              <w:pStyle w:val="TableParagraph"/>
              <w:kinsoku w:val="0"/>
              <w:overflowPunct w:val="0"/>
            </w:pPr>
            <w:r>
              <w:t>7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813" w14:textId="439F1E43" w:rsidR="000B15BA" w:rsidRDefault="000B15BA" w:rsidP="000E179C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 w:rsidR="000E179C">
              <w:t>Fall Refill to</w:t>
            </w:r>
            <w:r>
              <w:rPr>
                <w:spacing w:val="-3"/>
              </w:rPr>
              <w:t xml:space="preserve"> </w:t>
            </w:r>
            <w:r>
              <w:t>Elevation</w:t>
            </w:r>
            <w:r>
              <w:rPr>
                <w:spacing w:val="-2"/>
              </w:rPr>
              <w:t xml:space="preserve"> </w:t>
            </w:r>
            <w:r>
              <w:t>1283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3D8" w14:textId="4BB2D3FC" w:rsidR="000B15BA" w:rsidRDefault="000E179C" w:rsidP="000E179C">
            <w:pPr>
              <w:pStyle w:val="TableParagraph"/>
              <w:kinsoku w:val="0"/>
              <w:overflowPunct w:val="0"/>
              <w:ind w:left="-3"/>
            </w:pPr>
            <w:r>
              <w:t>9</w:t>
            </w:r>
            <w:r w:rsidR="001D58B2">
              <w:t>/</w:t>
            </w:r>
            <w:r>
              <w:t>1</w:t>
            </w:r>
            <w:r w:rsidR="000B15BA">
              <w:t>/</w:t>
            </w:r>
            <w:r w:rsidR="00384716"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898" w14:textId="1A467ACD" w:rsidR="000B15BA" w:rsidRDefault="001D58B2" w:rsidP="001D58B2">
            <w:pPr>
              <w:pStyle w:val="TableParagraph"/>
              <w:kinsoku w:val="0"/>
              <w:overflowPunct w:val="0"/>
              <w:ind w:left="-6"/>
            </w:pPr>
            <w:r>
              <w:t>10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384716">
              <w:t>22</w:t>
            </w:r>
          </w:p>
        </w:tc>
      </w:tr>
    </w:tbl>
    <w:p w14:paraId="35403E66" w14:textId="77777777" w:rsidR="000B15BA" w:rsidRDefault="000B15BA"/>
    <w:sectPr w:rsidR="000B15BA">
      <w:pgSz w:w="12240" w:h="15840"/>
      <w:pgMar w:top="1440" w:right="1580" w:bottom="1600" w:left="1340" w:header="0" w:footer="1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5534" w14:textId="77777777" w:rsidR="00D553B0" w:rsidRDefault="00D553B0">
      <w:r>
        <w:separator/>
      </w:r>
    </w:p>
  </w:endnote>
  <w:endnote w:type="continuationSeparator" w:id="0">
    <w:p w14:paraId="5E18360E" w14:textId="77777777" w:rsidR="00D553B0" w:rsidRDefault="00D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5B2A" w14:textId="77777777" w:rsidR="00002AB8" w:rsidRDefault="00002AB8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FCF771" wp14:editId="49AD9ABE">
              <wp:simplePos x="0" y="0"/>
              <wp:positionH relativeFrom="page">
                <wp:posOffset>6750050</wp:posOffset>
              </wp:positionH>
              <wp:positionV relativeFrom="page">
                <wp:posOffset>8970010</wp:posOffset>
              </wp:positionV>
              <wp:extent cx="160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4C0F" w14:textId="77777777" w:rsidR="00002AB8" w:rsidRDefault="00002AB8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6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5CF4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62B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06.3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4qQIAAKg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" o:allowincell="f" filled="f" stroked="f">
              <v:textbox inset="0,0,0,0">
                <w:txbxContent>
                  <w:p w:rsidR="00002AB8" w:rsidRDefault="00002AB8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6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6A5CF4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1609" w14:textId="77777777" w:rsidR="00D553B0" w:rsidRDefault="00D553B0">
      <w:r>
        <w:separator/>
      </w:r>
    </w:p>
  </w:footnote>
  <w:footnote w:type="continuationSeparator" w:id="0">
    <w:p w14:paraId="09CB4E43" w14:textId="77777777" w:rsidR="00D553B0" w:rsidRDefault="00D5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7"/>
    <w:rsid w:val="00002AB8"/>
    <w:rsid w:val="0004701D"/>
    <w:rsid w:val="000A5B91"/>
    <w:rsid w:val="000B15BA"/>
    <w:rsid w:val="000E179C"/>
    <w:rsid w:val="00164C1F"/>
    <w:rsid w:val="001A7C9A"/>
    <w:rsid w:val="001D4816"/>
    <w:rsid w:val="001D58B2"/>
    <w:rsid w:val="002B5793"/>
    <w:rsid w:val="002C10B7"/>
    <w:rsid w:val="002D174E"/>
    <w:rsid w:val="003263C0"/>
    <w:rsid w:val="003409B2"/>
    <w:rsid w:val="0034529F"/>
    <w:rsid w:val="00384716"/>
    <w:rsid w:val="00403030"/>
    <w:rsid w:val="0041463B"/>
    <w:rsid w:val="0050551F"/>
    <w:rsid w:val="00505931"/>
    <w:rsid w:val="00516727"/>
    <w:rsid w:val="00545B81"/>
    <w:rsid w:val="00561E07"/>
    <w:rsid w:val="005A33E1"/>
    <w:rsid w:val="00651615"/>
    <w:rsid w:val="006A2251"/>
    <w:rsid w:val="006A5CF4"/>
    <w:rsid w:val="006D3ED0"/>
    <w:rsid w:val="00760B85"/>
    <w:rsid w:val="0079635F"/>
    <w:rsid w:val="008B3BF3"/>
    <w:rsid w:val="00933B53"/>
    <w:rsid w:val="009F61E5"/>
    <w:rsid w:val="00A41F8B"/>
    <w:rsid w:val="00B1743B"/>
    <w:rsid w:val="00B51122"/>
    <w:rsid w:val="00B564A9"/>
    <w:rsid w:val="00BE3FB7"/>
    <w:rsid w:val="00C77FFA"/>
    <w:rsid w:val="00D11D48"/>
    <w:rsid w:val="00D553B0"/>
    <w:rsid w:val="00D56058"/>
    <w:rsid w:val="00E40FB7"/>
    <w:rsid w:val="00EA2729"/>
    <w:rsid w:val="00F22237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A8358C"/>
  <w14:defaultImageDpi w14:val="0"/>
  <w15:docId w15:val="{4CD0D3F5-EAB3-4B7D-A9E6-493B7E9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5"/>
      <w:ind w:left="100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1"/>
      <w:ind w:left="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1E0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BCA-E379-4591-B5DD-9304E83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49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_3_2021_Timeline.doc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_3_2021_Timeline.doc</dc:title>
  <dc:subject/>
  <dc:creator>G0PDWDMB</dc:creator>
  <cp:keywords/>
  <dc:description/>
  <cp:lastModifiedBy>Baus, Douglas M CIV USARMY CENWD (USA)</cp:lastModifiedBy>
  <cp:revision>4</cp:revision>
  <cp:lastPrinted>2021-12-27T23:03:00Z</cp:lastPrinted>
  <dcterms:created xsi:type="dcterms:W3CDTF">2021-12-06T17:12:00Z</dcterms:created>
  <dcterms:modified xsi:type="dcterms:W3CDTF">2021-12-27T23:04:00Z</dcterms:modified>
</cp:coreProperties>
</file>